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8470900</wp:posOffset>
            </wp:positionV>
            <wp:extent cx="3111500" cy="444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7848600</wp:posOffset>
            </wp:positionV>
            <wp:extent cx="1422400" cy="190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584200</wp:posOffset>
            </wp:positionV>
            <wp:extent cx="6400800" cy="571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214" w:firstLine="0"/>
        <w:jc w:val="righ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>Letter</w:t>
      </w:r>
    </w:p>
    <w:p>
      <w:pPr>
        <w:autoSpaceDN w:val="0"/>
        <w:autoSpaceDE w:val="0"/>
        <w:widowControl/>
        <w:spacing w:line="180" w:lineRule="exact" w:before="144" w:after="0"/>
        <w:ind w:left="0" w:right="74" w:firstLine="0"/>
        <w:jc w:val="right"/>
      </w:pPr>
      <w:r>
        <w:rPr>
          <w:rFonts w:ascii="AdvOT46dcae81" w:hAnsi="AdvOT46dcae81" w:eastAsia="AdvOT46dcae81"/>
          <w:b w:val="0"/>
          <w:i w:val="0"/>
          <w:color w:val="D61820"/>
          <w:sz w:val="16"/>
        </w:rPr>
        <w:t>pubs.acs.org/NanoLett</w:t>
      </w:r>
    </w:p>
    <w:p>
      <w:pPr>
        <w:autoSpaceDN w:val="0"/>
        <w:autoSpaceDE w:val="0"/>
        <w:widowControl/>
        <w:spacing w:line="302" w:lineRule="exact" w:before="816" w:after="0"/>
        <w:ind w:left="10" w:right="864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Ferroelectricity in Simple Binary Zr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 and Hf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 xml:space="preserve">2 </w:t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Johannes Mu</w:t>
      </w:r>
      <w:r>
        <w:rPr>
          <w:rFonts w:ascii="03" w:hAnsi="03" w:eastAsia="03"/>
          <w:b w:val="0"/>
          <w:i w:val="0"/>
          <w:color w:val="000000"/>
          <w:sz w:val="26"/>
        </w:rPr>
        <w:t>̈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ller,</w:t>
      </w:r>
      <w:r>
        <w:rPr>
          <w:rFonts w:ascii="AdvOT8608a8d1" w:hAnsi="AdvOT8608a8d1" w:eastAsia="AdvOT8608a8d1"/>
          <w:b w:val="0"/>
          <w:i w:val="0"/>
          <w:color w:val="00000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00000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im S. Bo</w:t>
      </w:r>
      <w:r>
        <w:rPr>
          <w:rFonts w:ascii="03" w:hAnsi="03" w:eastAsia="03"/>
          <w:b w:val="0"/>
          <w:i w:val="0"/>
          <w:color w:val="000000"/>
          <w:sz w:val="26"/>
        </w:rPr>
        <w:t>̈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cke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‡</w:t>
      </w:r>
      <w:r>
        <w:rPr>
          <w:w w:val="102.12972429063585"/>
          <w:rFonts w:ascii="AdvOTd369e91e" w:hAnsi="AdvOTd369e91e" w:eastAsia="AdvOTd369e91e"/>
          <w:b w:val="0"/>
          <w:i w:val="0"/>
          <w:color w:val="00000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¶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Uwe Schro</w:t>
      </w:r>
      <w:r>
        <w:rPr>
          <w:rFonts w:ascii="03" w:hAnsi="03" w:eastAsia="03"/>
          <w:b w:val="0"/>
          <w:i w:val="0"/>
          <w:color w:val="000000"/>
          <w:sz w:val="26"/>
        </w:rPr>
        <w:t>̈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der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‡</w:t>
      </w:r>
      <w:r>
        <w:rPr>
          <w:w w:val="102.12972429063585"/>
          <w:rFonts w:ascii="AdvOTd369e91e" w:hAnsi="AdvOTd369e91e" w:eastAsia="AdvOTd369e91e"/>
          <w:b w:val="0"/>
          <w:i w:val="0"/>
          <w:color w:val="00000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§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tefan Mueller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§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Dennis Bra</w:t>
      </w:r>
      <w:r>
        <w:rPr>
          <w:rFonts w:ascii="03" w:hAnsi="03" w:eastAsia="03"/>
          <w:b w:val="0"/>
          <w:i w:val="0"/>
          <w:color w:val="000000"/>
          <w:sz w:val="26"/>
        </w:rPr>
        <w:t>̈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uhaus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∥</w:t>
      </w:r>
      <w:r>
        <w:rPr>
          <w:w w:val="102.12972429063585"/>
          <w:rFonts w:ascii="AdvOTd369e91e" w:hAnsi="AdvOTd369e91e" w:eastAsia="AdvOTd369e91e"/>
          <w:b w:val="0"/>
          <w:i w:val="0"/>
          <w:color w:val="000000"/>
          <w:sz w:val="18"/>
        </w:rPr>
        <w:t>,</w:t>
      </w:r>
      <w:r>
        <w:rPr>
          <w:w w:val="102.12972429063585"/>
          <w:rFonts w:ascii="25" w:hAnsi="25" w:eastAsia="25"/>
          <w:b w:val="0"/>
          <w:i w:val="0"/>
          <w:color w:val="000000"/>
          <w:sz w:val="18"/>
        </w:rPr>
        <w:t>▽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Ulrich Bo</w:t>
      </w:r>
      <w:r>
        <w:rPr>
          <w:rFonts w:ascii="03" w:hAnsi="03" w:eastAsia="03"/>
          <w:b w:val="0"/>
          <w:i w:val="0"/>
          <w:color w:val="000000"/>
          <w:sz w:val="26"/>
        </w:rPr>
        <w:t>̈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tger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∥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Lothar Frey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⊥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Thomas Mikolajick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§</w:t>
      </w:r>
      <w:r>
        <w:rPr>
          <w:w w:val="102.12972429063585"/>
          <w:rFonts w:ascii="AdvOTd369e91e" w:hAnsi="AdvOTd369e91e" w:eastAsia="AdvOTd369e91e"/>
          <w:b w:val="0"/>
          <w:i w:val="0"/>
          <w:color w:val="00000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000000"/>
          <w:sz w:val="18"/>
        </w:rPr>
        <w:t>#</w:t>
      </w:r>
    </w:p>
    <w:p>
      <w:pPr>
        <w:autoSpaceDN w:val="0"/>
        <w:autoSpaceDE w:val="0"/>
        <w:widowControl/>
        <w:spacing w:line="280" w:lineRule="exact" w:before="102" w:after="68"/>
        <w:ind w:left="10" w:right="3024" w:firstLine="0"/>
        <w:jc w:val="left"/>
      </w:pP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unhofer Center for Nanoelectronic Technology, Dresden, Germany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Qimonda GmbH, Dresden, Germany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§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mlab gGmbH, Dresden, Germany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∥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WTH Aachen, Aachen, Germany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⊥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raunhofer Institute of Integrated Systems and Device Technology, Erlangen, Germany 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#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ir of Nanoelectronic Materials, University of Technology Dresden, Dresden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163"/>
      </w:tblGrid>
      <w:tr>
        <w:trPr>
          <w:trHeight w:hRule="exact" w:val="436"/>
        </w:trPr>
        <w:tc>
          <w:tcPr>
            <w:tcW w:type="dxa" w:w="10080"/>
            <w:tcBorders>
              <w:bottom w:sz="4.0" w:val="single" w:color="#E98E7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D61820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3066"/>
        </w:trPr>
        <w:tc>
          <w:tcPr>
            <w:tcW w:type="dxa" w:w="10080"/>
            <w:tcBorders>
              <w:top w:sz="4.0" w:val="single" w:color="#E98E73"/>
            </w:tcBorders>
            <w:shd w:fill="fff2d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70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D61820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transition metal oxides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s well as their</w:t>
            </w:r>
          </w:p>
          <w:p>
            <w:pPr>
              <w:autoSpaceDN w:val="0"/>
              <w:tabs>
                <w:tab w:pos="6118" w:val="left"/>
              </w:tabs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ccessfully introduced into microelectronics, were never considered to 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ore than simple dielectrics possessing limited functionality. Here we repor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discovery of 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-driven ferroelectric phase transition in pure, sub 10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m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and a composition- and temperature-depend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nsition to a stable ferroelectric phase in the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mixed oxide.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400300" cy="12433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43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178" w:right="4144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olid solution are widely researched and, like most binary oxides, a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pected to exhibit centrosymmetric crystal structure and therewith line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electric characteristics. For this reason, those oxides, even though</w:t>
            </w:r>
          </w:p>
          <w:p>
            <w:pPr>
              <w:autoSpaceDN w:val="0"/>
              <w:autoSpaceDE w:val="0"/>
              <w:widowControl/>
              <w:spacing w:line="220" w:lineRule="exact" w:before="1100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se unusua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ings are attributed to a size-driven tetragonal to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horhombic phase transition that in thi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similar to the anticipated tetragonal to monoclinic transition, is lowered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oom temperature. A structural investigation revealed the orthorhombic phase to be of space group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b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, who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oncentrosymmetric nature is deemed responsible for the spontaneous polarization in this novel, nanoscale ferroelectric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94"/>
        <w:gridCol w:w="1694"/>
        <w:gridCol w:w="1694"/>
        <w:gridCol w:w="1694"/>
        <w:gridCol w:w="1694"/>
        <w:gridCol w:w="1694"/>
      </w:tblGrid>
      <w:tr>
        <w:trPr>
          <w:trHeight w:hRule="exact" w:val="414"/>
        </w:trPr>
        <w:tc>
          <w:tcPr>
            <w:tcW w:type="dxa" w:w="10080"/>
            <w:gridSpan w:val="6"/>
            <w:tcBorders>
              <w:bottom w:sz="4.0" w:val="single" w:color="#E98E73"/>
            </w:tcBorders>
            <w:shd w:fill="fff2d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D61820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erroelectric, hafnium oxide, zirconium oxide, phase transition,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lm</w:t>
            </w:r>
          </w:p>
        </w:tc>
      </w:tr>
      <w:tr>
        <w:trPr>
          <w:trHeight w:hRule="exact" w:val="1442"/>
        </w:trPr>
        <w:tc>
          <w:tcPr>
            <w:tcW w:type="dxa" w:w="5228"/>
            <w:gridSpan w:val="3"/>
            <w:tcBorders>
              <w:top w:sz="4.0" w:val="single" w:color="#E98E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84" w:after="0"/>
              <w:ind w:left="0" w:right="428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D61820"/>
                <w:sz w:val="60"/>
              </w:rPr>
              <w:t xml:space="preserve">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e binary oxides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have been extensive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udied for more than a century. Especially thei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artensitic phase transition from tetragonal to monoclin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its implications on the mechanical properties of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terial system have always been and still are of great scient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4852"/>
            <w:gridSpan w:val="3"/>
            <w:tcBorders>
              <w:top w:sz="4.0" w:val="single" w:color="#E98E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46" w:after="0"/>
              <w:ind w:left="52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mperature for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still higher compared to the on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In sub 20 n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this usually leads to tetragonal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ndope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partially monoclin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at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ill require, similar to stabilized bulk ceramics, small amoun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group III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V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 rare earth element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7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2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pants to reach</w:t>
            </w:r>
          </w:p>
        </w:tc>
      </w:tr>
      <w:tr>
        <w:trPr>
          <w:trHeight w:hRule="exact" w:val="218"/>
        </w:trPr>
        <w:tc>
          <w:tcPr>
            <w:tcW w:type="dxa" w:w="5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commercial interest. The mechanical strain released during</w:t>
            </w:r>
          </w:p>
        </w:tc>
        <w:tc>
          <w:tcPr>
            <w:tcW w:type="dxa" w:w="4852"/>
            <w:gridSpan w:val="3"/>
            <w:tcBorders/>
            <w:shd w:fill="ffff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 full stabilization of the high temperature polymorphs.</w:t>
            </w:r>
          </w:p>
        </w:tc>
      </w:tr>
      <w:tr>
        <w:trPr>
          <w:trHeight w:hRule="exact" w:val="3558"/>
        </w:trPr>
        <w:tc>
          <w:tcPr>
            <w:tcW w:type="dxa" w:w="52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26" w:lineRule="exact" w:before="14" w:after="0"/>
              <w:ind w:left="0" w:right="432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volume expanding transformation to the monoclinic pha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can be directly utilized in the transform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oughening of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eramic steel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o avoid this defect generat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chanism when using the pure oxides, stabilization of the hig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mperature polymorphs of tetragonal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4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nm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or cub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F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̅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symmetry is usually pursue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nly in recent years, driven by microelectronic scaling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industry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 strive t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d a suitabl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gh-k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replacement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tegrated gate and capacitor dielectrics, extensive research h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en conducted o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based thi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5,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urse of this material development it was found that for th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ayers in the range of several nanometers the tetragonal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onoclinic transition temperatures, as estimated from ceram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ulk samples, are sign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tly lowere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7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s size-induc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hase transition is frequently observed in the context of free 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ell as co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nanoparticles and was attributed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ower surface energy developed by the high temperatu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ymorphs of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owever, as in the bulk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 diagram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tetragonal to monoclinic transition</w:t>
            </w:r>
          </w:p>
        </w:tc>
        <w:tc>
          <w:tcPr>
            <w:tcW w:type="dxa" w:w="4802"/>
            <w:gridSpan w:val="2"/>
            <w:tcBorders>
              <w:bottom w:sz="8.0" w:val="single" w:color="#D618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" w:right="0" w:firstLine="1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cently, however, we reported that, until a complet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bilization of those theoretically predicted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21,2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exper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mentally co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med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16,23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gher-k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olymorphs i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is reached, those phase transitions are accompanied by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ccurrence of ferroelectricity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2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everal dopants such as Si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 xml:space="preserve">24,25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Y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2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Al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2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s well as the admixture of 50 mol %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2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e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dent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d to provoke ferroelectricity i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at due to i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entrosymmetric phase relation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4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nmc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̅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as widely believed to be paraelectric. The occurrenc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ity in binary oxides is of high scient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 interest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s so far theoretically been predicted only for alkaline oxid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 xml:space="preserve">29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discovery of ferroelectricity in thi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of the broadly</w:t>
            </w:r>
          </w:p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mmercialized binary oxides of hafnium and zirconium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nexpected and 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s multipl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s of application. Especially</w:t>
            </w:r>
          </w:p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e context of ferroelectric memories, which since their</w:t>
            </w:r>
          </w:p>
        </w:tc>
      </w:tr>
      <w:tr>
        <w:trPr>
          <w:trHeight w:hRule="exact" w:val="324"/>
        </w:trPr>
        <w:tc>
          <w:tcPr>
            <w:tcW w:type="dxa" w:w="6776"/>
            <w:gridSpan w:val="4"/>
            <w:vMerge/>
            <w:tcBorders/>
          </w:tcPr>
          <w:p/>
        </w:tc>
        <w:tc>
          <w:tcPr>
            <w:tcW w:type="dxa" w:w="772"/>
            <w:tcBorders>
              <w:top w:sz="8.0" w:val="single" w:color="#D618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D61820"/>
                <w:sz w:val="18"/>
              </w:rPr>
              <w:t>Received:</w:t>
            </w:r>
          </w:p>
        </w:tc>
        <w:tc>
          <w:tcPr>
            <w:tcW w:type="dxa" w:w="4030"/>
            <w:tcBorders>
              <w:top w:sz="8.0" w:val="single" w:color="#D618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ay 30, 2012</w:t>
            </w:r>
          </w:p>
        </w:tc>
      </w:tr>
      <w:tr>
        <w:trPr>
          <w:trHeight w:hRule="exact" w:val="220"/>
        </w:trPr>
        <w:tc>
          <w:tcPr>
            <w:tcW w:type="dxa" w:w="6776"/>
            <w:gridSpan w:val="4"/>
            <w:vMerge/>
            <w:tcBorders/>
          </w:tcPr>
          <w:p/>
        </w:tc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2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D61820"/>
                <w:sz w:val="18"/>
              </w:rPr>
              <w:t>Revised:</w:t>
            </w:r>
          </w:p>
        </w:tc>
        <w:tc>
          <w:tcPr>
            <w:tcW w:type="dxa" w:w="4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July 12, 2012</w:t>
            </w:r>
          </w:p>
        </w:tc>
      </w:tr>
      <w:tr>
        <w:trPr>
          <w:trHeight w:hRule="exact" w:val="280"/>
        </w:trPr>
        <w:tc>
          <w:tcPr>
            <w:tcW w:type="dxa" w:w="6776"/>
            <w:gridSpan w:val="4"/>
            <w:vMerge/>
            <w:tcBorders/>
          </w:tcPr>
          <w:p/>
        </w:tc>
        <w:tc>
          <w:tcPr>
            <w:tcW w:type="dxa" w:w="48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2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D61820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July 19, 2012</w:t>
            </w:r>
          </w:p>
        </w:tc>
      </w:tr>
      <w:tr>
        <w:trPr>
          <w:trHeight w:hRule="exact" w:val="440"/>
        </w:trPr>
        <w:tc>
          <w:tcPr>
            <w:tcW w:type="dxa" w:w="2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2 American Chemical Society</w:t>
            </w:r>
          </w:p>
        </w:tc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0" w:right="3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4318</w:t>
            </w:r>
          </w:p>
        </w:tc>
        <w:tc>
          <w:tcPr>
            <w:tcW w:type="dxa" w:w="48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0" w:after="0"/>
              <w:ind w:left="0" w:right="0" w:firstLine="0"/>
              <w:jc w:val="righ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x.doi.org/10.1021/nl302049k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t xml:space="preserve"> |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 xml:space="preserve"> Nano Lett.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 xml:space="preserve"> 2012, 12, 4318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43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592" w:right="1146" w:bottom="344" w:left="1200" w:header="720" w:footer="720" w:gutter="0"/>
          <w:cols w:space="720" w:num="1" w:equalWidth="0"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5486400</wp:posOffset>
            </wp:positionV>
            <wp:extent cx="3111500" cy="292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0700</wp:posOffset>
            </wp:positionH>
            <wp:positionV relativeFrom="page">
              <wp:posOffset>8432800</wp:posOffset>
            </wp:positionV>
            <wp:extent cx="330200" cy="165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8547100</wp:posOffset>
            </wp:positionV>
            <wp:extent cx="1130300" cy="190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1980</wp:posOffset>
            </wp:positionH>
            <wp:positionV relativeFrom="page">
              <wp:posOffset>878840</wp:posOffset>
            </wp:positionV>
            <wp:extent cx="2465070" cy="336699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33669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1600200</wp:posOffset>
            </wp:positionV>
            <wp:extent cx="508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1600200</wp:posOffset>
            </wp:positionV>
            <wp:extent cx="508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1625600</wp:posOffset>
            </wp:positionV>
            <wp:extent cx="1270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1612900</wp:posOffset>
            </wp:positionV>
            <wp:extent cx="177800" cy="88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1612900</wp:posOffset>
            </wp:positionV>
            <wp:extent cx="469900" cy="114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1460500</wp:posOffset>
            </wp:positionV>
            <wp:extent cx="215900" cy="88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5104"/>
        <w:gridCol w:w="5104"/>
      </w:tblGrid>
      <w:tr>
        <w:trPr>
          <w:trHeight w:hRule="exact" w:val="226"/>
        </w:trPr>
        <w:tc>
          <w:tcPr>
            <w:tcW w:type="dxa" w:w="9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D61820"/>
                <w:sz w:val="20"/>
              </w:rPr>
              <w:t>Nano Letters</w:t>
            </w:r>
          </w:p>
        </w:tc>
        <w:tc>
          <w:tcPr>
            <w:tcW w:type="dxa" w:w="530"/>
            <w:tcBorders>
              <w:bottom w:sz="4.0" w:val="single" w:color="#000000"/>
            </w:tcBorders>
            <w:shd w:fill="d6182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0"/>
            </w:tblGrid>
            <w:tr>
              <w:trPr>
                <w:trHeight w:hRule="exact" w:val="200"/>
              </w:trPr>
              <w:tc>
                <w:tcPr>
                  <w:tcW w:type="dxa" w:w="530"/>
                  <w:tcBorders/>
                  <w:shd w:fill="d6182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Let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230" w:val="left"/>
        </w:tabs>
        <w:autoSpaceDE w:val="0"/>
        <w:widowControl/>
        <w:spacing w:line="220" w:lineRule="exact" w:before="184" w:after="2"/>
        <w:ind w:left="52" w:right="5328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roduction strongly rely on the challenging integration of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ovskite-based materials,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these fully CMOS compatible and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highly scalable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  <w:highlight w:val="yellow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-b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ased ferroelectrics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have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the potential to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er a novel a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nd muc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h simpler approach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  <w:highlight w:val="yellow"/>
        </w:rPr>
        <w:t>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  <w:highlight w:val="yellow"/>
        </w:rPr>
        <w:t xml:space="preserve">0,31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Here we report the discovery of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mposition- and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mperature-dependent ferroelectric phase transition covering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ull mixing range of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A stabl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phase is observed for the solid solution at room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, whereas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driven transition is observed 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ur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A structural investigation by grazing incidence X-ray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(GI-XRD) suggests a composition-dependent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tragonal to orthorhombic to monoclinic phase change 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hen starting from Zr-rich composi-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ions. As further revealed by in situ high temperature GI-XRD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ment of the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by a TiN electrode assists in th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ppression of the tetragonal to monoclinic transition during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oling, resulting in an alternative tetragonal to orthorhombic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thway.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This noncentrosymmetric, orthorhombic, and thereby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potentially ferroelectric</w:t>
      </w:r>
      <w:r>
        <w:rPr>
          <w:rFonts w:ascii="AdvOT02ce3bbb.I" w:hAnsi="AdvOT02ce3bbb.I" w:eastAsia="AdvOT02ce3bbb.I"/>
          <w:b w:val="0"/>
          <w:i w:val="0"/>
          <w:color w:val="000000"/>
          <w:sz w:val="20"/>
          <w:highlight w:val="yellow"/>
        </w:rPr>
        <w:t xml:space="preserve"> </w:t>
      </w:r>
      <w:r>
        <w:rPr>
          <w:rFonts w:ascii="AdvOT02ce3bbb.I" w:hAnsi="AdvOT02ce3bbb.I" w:eastAsia="AdvOT02ce3bbb.I"/>
          <w:b w:val="0"/>
          <w:i w:val="0"/>
          <w:color w:val="000000"/>
          <w:sz w:val="20"/>
          <w:highlight w:val="yellow"/>
        </w:rPr>
        <w:t>Pbc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  <w:highlight w:val="yellow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phase of the mixed ox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ide wa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found to further stabiliz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e with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decreasing temperatur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led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a stable ferroelectric phase at 80 K in Zr-rich samples that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hibited onl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driven ferroelectric transition at room</w:t>
      </w:r>
    </w:p>
    <w:p>
      <w:pPr>
        <w:sectPr>
          <w:pgSz w:w="12509" w:h="16367"/>
          <w:pgMar w:top="468" w:right="1142" w:bottom="374" w:left="1158" w:header="720" w:footer="720" w:gutter="0"/>
          <w:cols w:space="720" w:num="1" w:equalWidth="0">
            <w:col w:w="10208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2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mperature. Those nonlinear and temperature-depend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electric characteristics found in pur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in its soli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olution with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 the existence of a tetragonal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thorhombic phase transition and further underlin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sumption that the occurrence of ferroelectricity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ased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s an intrinsic property of tho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erial systems and cannot be explained by doping rel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fect dipoles or ionic mobility.</w:t>
      </w:r>
    </w:p>
    <w:p>
      <w:pPr>
        <w:autoSpaceDN w:val="0"/>
        <w:autoSpaceDE w:val="0"/>
        <w:widowControl/>
        <w:spacing w:line="222" w:lineRule="exact" w:before="0" w:after="0"/>
        <w:ind w:left="52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e utilized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atomic layer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ALD) to prepare a s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9 nm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20"/>
          <w:highlight w:val="yellow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on TiN, spanning a wi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osition range of the solid solution starting and en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he pure oxides (Figure 1A). Al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crystallized du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ion of a TiN top electrode at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 The polycrystal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ne nature was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by high-resolution transmiss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on microscopy (HR-TEM; Figure 1B). Polarizatio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PV) as well as small signal capacitanc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oltage (CV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racteristics of TiN-based metal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sulator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tal (MIM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s of thos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re depicted in Figure 2A.</w:t>
      </w:r>
    </w:p>
    <w:p>
      <w:pPr>
        <w:autoSpaceDN w:val="0"/>
        <w:tabs>
          <w:tab w:pos="230" w:val="left"/>
        </w:tabs>
        <w:autoSpaceDE w:val="0"/>
        <w:widowControl/>
        <w:spacing w:line="220" w:lineRule="exact" w:before="0" w:after="0"/>
        <w:ind w:left="52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Just as expected from the centrosymmetry of its monocli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ucture, the pur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hows a linear relation betw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displacement current and the applied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s well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fairly constant capacitance in thi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range. However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ntent increases, characteristic ferroelectric PV and C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sis evolve until for a nearly equal mixture of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 remanent polarization of 17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s reached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erciv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f this sample was approximately 1 MV/cm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rther increasing th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content in the solid solution lead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a thinning of the hysteresis loop at zero bia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enomenologically best described as superimposed antiferr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ic-like characteristics. This thinning continues until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ur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e remanent polarization has completely vanish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only a distinct double-loop hysteresis remains. When tak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direct look at the curren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wing on and 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e capacit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ring a triangular voltage excitation, as depicted in Figure 2B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polarization switching can clearly be separated from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urrent contributions that often lead to a confusion of simp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raelectric materials with ferroelectrics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 xml:space="preserve">32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summary of the composition-dependent phase tran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nessed in Figure 2A and B is given in Figure 2C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manent polarization, the dielectric constant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noclinic phase fraction estimated from the peak area relation</w:t>
      </w:r>
    </w:p>
    <w:p>
      <w:pPr>
        <w:sectPr>
          <w:type w:val="continuous"/>
          <w:pgSz w:w="12509" w:h="16367"/>
          <w:pgMar w:top="468" w:right="1142" w:bottom="374" w:left="1158" w:header="720" w:footer="720" w:gutter="0"/>
          <w:cols w:space="720" w:num="2" w:equalWidth="0"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tabs>
          <w:tab w:pos="205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319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x.doi.org/10.1021/nl302049k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 xml:space="preserve"> |</w:t>
      </w:r>
      <w:r>
        <w:rPr>
          <w:rFonts w:ascii="AdvOT65f8a23b.I" w:hAnsi="AdvOT65f8a23b.I" w:eastAsia="AdvOT65f8a23b.I"/>
          <w:b w:val="0"/>
          <w:i w:val="0"/>
          <w:color w:val="000000"/>
          <w:sz w:val="12"/>
        </w:rPr>
        <w:t xml:space="preserve"> Nano Lett.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 xml:space="preserve"> 2012, 12, 4318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4323</w:t>
      </w:r>
    </w:p>
    <w:p>
      <w:pPr>
        <w:sectPr>
          <w:type w:val="nextColumn"/>
          <w:pgSz w:w="12509" w:h="16367"/>
          <w:pgMar w:top="468" w:right="1142" w:bottom="374" w:left="1158" w:header="720" w:footer="720" w:gutter="0"/>
          <w:cols w:space="720" w:num="2" w:equalWidth="0"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D61820"/>
                <w:sz w:val="20"/>
              </w:rPr>
              <w:t>Nano Letters</w:t>
            </w:r>
          </w:p>
        </w:tc>
        <w:tc>
          <w:tcPr>
            <w:tcW w:type="dxa" w:w="530"/>
            <w:tcBorders>
              <w:bottom w:sz="4.0" w:val="single" w:color="#000000"/>
            </w:tcBorders>
            <w:shd w:fill="d6182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0"/>
            </w:tblGrid>
            <w:tr>
              <w:trPr>
                <w:trHeight w:hRule="exact" w:val="200"/>
              </w:trPr>
              <w:tc>
                <w:tcPr>
                  <w:tcW w:type="dxa" w:w="530"/>
                  <w:tcBorders/>
                  <w:shd w:fill="d6182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Let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36390" cy="36169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61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20" w:after="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PV hysteresis at 1 kHz and small signal CV hysteresis at 10 kHz (50 mV level) of 9 nm thin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based meta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sulator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et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pacitors at room temperature. An evolution from paraelectr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o ferroelectr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o an antiferroelectric-like behavior in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an b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bserved in PV as well as in CV characteristics. (B) Current response to a triangular voltage excitation reveals polarization switching to be clearl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parable from leakage current contributions at high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lds. (C) Remanent polarization, dielectric constant, and monoclinic phase fraction in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olid solution with respect to the mixing ratio of the oxides. With increasing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ontent the dielectric constant increases due to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duction in monoclinic phase fraction, whereas the remanent polarization is maximized in the transition region.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23690" cy="29222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922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24" w:after="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GI-XRD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actograms of 9 nm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at an incident angle of 0.55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Starting from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mposition-dependent tetragonal to orthorhombic to monoclinic transition is observed. Strong r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ctions are labeled in the graph. Referenc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wder patterns for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were calculated from the literature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nm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M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ek et al.;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3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bc2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Kisi et al.;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37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Ruh et al.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3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. (B) In situ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I-XRD measurements allow the direct observation of a suppressed tetragonal to monoclinic transformation during cooling in samples co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ed by a</w:t>
      </w:r>
    </w:p>
    <w:p>
      <w:pPr>
        <w:autoSpaceDN w:val="0"/>
        <w:autoSpaceDE w:val="0"/>
        <w:widowControl/>
        <w:spacing w:line="200" w:lineRule="exact" w:before="0" w:after="222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TiN electrode.</w:t>
      </w:r>
    </w:p>
    <w:p>
      <w:pPr>
        <w:sectPr>
          <w:pgSz w:w="12509" w:h="16367"/>
          <w:pgMar w:top="468" w:right="1198" w:bottom="374" w:left="1210" w:header="720" w:footer="720" w:gutter="0"/>
          <w:cols w:space="720" w:num="1" w:equalWidth="0"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16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pur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ident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d as the tetragona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nm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frequently reported in literature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33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3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owever, it has to</w:t>
      </w:r>
    </w:p>
    <w:p>
      <w:pPr>
        <w:sectPr>
          <w:type w:val="continuous"/>
          <w:pgSz w:w="12509" w:h="16367"/>
          <w:pgMar w:top="468" w:right="1198" w:bottom="374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tabs>
          <w:tab w:pos="2060" w:val="left"/>
        </w:tabs>
        <w:autoSpaceDE w:val="0"/>
        <w:widowControl/>
        <w:spacing w:line="170" w:lineRule="exact" w:before="0" w:after="0"/>
        <w:ind w:left="42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32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x.doi.org/10.1021/nl302049k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 xml:space="preserve"> |</w:t>
      </w:r>
      <w:r>
        <w:rPr>
          <w:rFonts w:ascii="AdvOT65f8a23b.I" w:hAnsi="AdvOT65f8a23b.I" w:eastAsia="AdvOT65f8a23b.I"/>
          <w:b w:val="0"/>
          <w:i w:val="0"/>
          <w:color w:val="000000"/>
          <w:sz w:val="12"/>
        </w:rPr>
        <w:t xml:space="preserve"> Nano Lett.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 xml:space="preserve"> 2012, 12, 4318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4323</w:t>
      </w:r>
    </w:p>
    <w:p>
      <w:pPr>
        <w:sectPr>
          <w:type w:val="nextColumn"/>
          <w:pgSz w:w="12509" w:h="16367"/>
          <w:pgMar w:top="468" w:right="1198" w:bottom="374" w:left="1210" w:header="720" w:footer="720" w:gutter="0"/>
          <w:cols w:space="720" w:num="2" w:equalWidth="0"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5102"/>
        <w:gridCol w:w="5102"/>
      </w:tblGrid>
      <w:tr>
        <w:trPr>
          <w:trHeight w:hRule="exact" w:val="206"/>
        </w:trPr>
        <w:tc>
          <w:tcPr>
            <w:tcW w:type="dxa" w:w="9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D61820"/>
                <w:sz w:val="20"/>
              </w:rPr>
              <w:t>Nano Letters</w:t>
            </w:r>
          </w:p>
        </w:tc>
        <w:tc>
          <w:tcPr>
            <w:tcW w:type="dxa" w:w="530"/>
            <w:tcBorders>
              <w:bottom w:sz="4.0" w:val="single" w:color="#000000"/>
            </w:tcBorders>
            <w:shd w:fill="d6182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0"/>
            </w:tblGrid>
            <w:tr>
              <w:trPr>
                <w:trHeight w:hRule="exact" w:val="200"/>
              </w:trPr>
              <w:tc>
                <w:tcPr>
                  <w:tcW w:type="dxa" w:w="530"/>
                  <w:tcBorders/>
                  <w:shd w:fill="d6182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Let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46" w:bottom="374" w:left="1158" w:header="720" w:footer="720" w:gutter="0"/>
          <w:cols w:space="720" w:num="1" w:equalWidth="0">
            <w:col w:w="10204" w:space="0"/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2" w:right="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rather challenging, usually resulting in an ambiguous interpret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bility of the published results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2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work the absenc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s from the TiN electrode (see sample preparation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pporting Information) and the high signal-to-noise rati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low for the ident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tion of the tetragonal phase by the 012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on at 4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riginating from the slightly distorted oxyg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ttice in the tetragonal mo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tion.</w:t>
      </w:r>
    </w:p>
    <w:p>
      <w:pPr>
        <w:autoSpaceDN w:val="0"/>
        <w:autoSpaceDE w:val="0"/>
        <w:widowControl/>
        <w:spacing w:line="222" w:lineRule="exact" w:before="34" w:after="0"/>
        <w:ind w:left="52" w:right="66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Unexpected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s on the other hand appear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qual mixture of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at was found to exhibi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st remanent polarization at room temperature. Seve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ons are indicated that cannot be explained by a simp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mixture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nm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suggesting the presenc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third phase stable during the transition fro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Similar to in the 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ystems that were foun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hibit ferroelectricity, this phase best matches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ttern of an orthorhombic phase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b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ymmetry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 xml:space="preserve">24,28,2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xistence of this noncentrosymmetric phase in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fortunately published without data on its dielectric prope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es, w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st and solely reported by Kisi et al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1989.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utron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study they observe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b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has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mall particles of Mg stabilized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d in a cubic matrix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martensitic tetragonal to orthorhombic phase tran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duced by a displacement of the Zr and O1 ions agains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2 ion was suggested. This tetragonal to orthorhomb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formation eventually circumvents the volume expan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tragonal to monoclinic transformation not favorable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ly constrained environment, such as in a cubic matrix or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ur case of a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additionally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d by a me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ode.</w:t>
      </w:r>
    </w:p>
    <w:p>
      <w:pPr>
        <w:autoSpaceDN w:val="0"/>
        <w:tabs>
          <w:tab w:pos="230" w:val="left"/>
        </w:tabs>
        <w:autoSpaceDE w:val="0"/>
        <w:widowControl/>
        <w:spacing w:line="220" w:lineRule="exact" w:before="38" w:after="0"/>
        <w:ind w:left="52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upporting nature of the mechanical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m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vided by the TiN electrode in this process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monstrated by in situ GI-XRD measurements record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 cooling. As shown in Figure 3B, a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rystalliz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o the orthorhombic phase is stable toward any further he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eatment above 8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as long as the TiN electrode is still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lace. However, if this mechanical encapsulation is removed,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formation to the monoclinic phase can be observe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ongly increasing when temperature drops below 2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s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 are in accordance to the assumption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versible, temperature-dependent tetragonal to orthorhomb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ition. In the constrained system the orthorhombic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forms to the tetragonal phase during heat up and back in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orthorhombic phase during cooling. If the encapsulation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moved, the orthorhombic phase is still stable at ro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mperature, as depicted in Figure 2A, but after renew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eating into the tetragonal phase part of the system undergo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well-established tetragonal to monoclinic transformation.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already mentioned, compared to this well-establish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ition very little research has been conducted on the l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mon polymorphs of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Nevertheless, for p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e stability of the Pbc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hase was calcul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ab initio by Lowther et al.,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3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dicating that the rela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bility of this phase with respect to the monoclinic phase li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in a narrow range of onl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meV/atom. The calcul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experimental lattice parameters as well as our resul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stimated from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ograms in Figure 3A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mmarized in Table 1. Considering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prepar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thods the estimated lattice parameters of this work ar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ood agreement with these previous results.</w:t>
      </w:r>
    </w:p>
    <w:p>
      <w:pPr>
        <w:autoSpaceDN w:val="0"/>
        <w:autoSpaceDE w:val="0"/>
        <w:widowControl/>
        <w:spacing w:line="222" w:lineRule="exact" w:before="0" w:after="0"/>
        <w:ind w:left="23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is context it is interesting to add that already in 198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05"/>
      </w:tblGrid>
      <w:tr>
        <w:trPr>
          <w:trHeight w:hRule="exact" w:val="478"/>
        </w:trPr>
        <w:tc>
          <w:tcPr>
            <w:tcW w:type="dxa" w:w="4904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yama et al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4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ublished the synthesis of a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soli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olution, which exhibited pure orthorhombic symmetry.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dditionally orthorhombic phases have been observed in</w:t>
      </w:r>
    </w:p>
    <w:p>
      <w:pPr>
        <w:sectPr>
          <w:type w:val="continuous"/>
          <w:pgSz w:w="12509" w:h="16367"/>
          <w:pgMar w:top="468" w:right="1146" w:bottom="374" w:left="1158" w:header="720" w:footer="720" w:gutter="0"/>
          <w:cols w:space="720" w:num="2" w:equalWidth="0">
            <w:col w:w="4918" w:space="0"/>
            <w:col w:w="5286" w:space="0"/>
            <w:col w:w="10204" w:space="0"/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tabs>
          <w:tab w:pos="2032" w:val="left"/>
        </w:tabs>
        <w:autoSpaceDE w:val="0"/>
        <w:widowControl/>
        <w:spacing w:line="170" w:lineRule="exact" w:before="0" w:after="0"/>
        <w:ind w:left="14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32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x.doi.org/10.1021/nl302049k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 xml:space="preserve"> |</w:t>
      </w:r>
      <w:r>
        <w:rPr>
          <w:rFonts w:ascii="AdvOT65f8a23b.I" w:hAnsi="AdvOT65f8a23b.I" w:eastAsia="AdvOT65f8a23b.I"/>
          <w:b w:val="0"/>
          <w:i w:val="0"/>
          <w:color w:val="000000"/>
          <w:sz w:val="12"/>
        </w:rPr>
        <w:t xml:space="preserve"> Nano Lett.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 xml:space="preserve"> 2012, 12, 4318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4323</w:t>
      </w:r>
    </w:p>
    <w:p>
      <w:pPr>
        <w:sectPr>
          <w:type w:val="nextColumn"/>
          <w:pgSz w:w="12509" w:h="16367"/>
          <w:pgMar w:top="468" w:right="1146" w:bottom="374" w:left="1158" w:header="720" w:footer="720" w:gutter="0"/>
          <w:cols w:space="720" w:num="2" w:equalWidth="0">
            <w:col w:w="4918" w:space="0"/>
            <w:col w:w="5286" w:space="0"/>
            <w:col w:w="10204" w:space="0"/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5076"/>
        <w:gridCol w:w="5076"/>
      </w:tblGrid>
      <w:tr>
        <w:trPr>
          <w:trHeight w:hRule="exact" w:val="206"/>
        </w:trPr>
        <w:tc>
          <w:tcPr>
            <w:tcW w:type="dxa" w:w="9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D61820"/>
                <w:sz w:val="20"/>
              </w:rPr>
              <w:t>Nano Letters</w:t>
            </w:r>
          </w:p>
        </w:tc>
        <w:tc>
          <w:tcPr>
            <w:tcW w:type="dxa" w:w="530"/>
            <w:tcBorders>
              <w:bottom w:sz="4.0" w:val="single" w:color="#000000"/>
            </w:tcBorders>
            <w:shd w:fill="d6182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0"/>
            </w:tblGrid>
            <w:tr>
              <w:trPr>
                <w:trHeight w:hRule="exact" w:val="200"/>
              </w:trPr>
              <w:tc>
                <w:tcPr>
                  <w:tcW w:type="dxa" w:w="530"/>
                  <w:tcBorders/>
                  <w:shd w:fill="d6182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Let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2509" w:h="16367"/>
          <w:pgMar w:top="468" w:right="1198" w:bottom="374" w:left="1158" w:header="720" w:footer="720" w:gutter="0"/>
          <w:cols w:space="720" w:num="1" w:equalWidth="0">
            <w:col w:w="10152" w:space="0"/>
            <w:col w:w="4918" w:space="0"/>
            <w:col w:w="5286" w:space="0"/>
            <w:col w:w="10204" w:space="0"/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tabs>
          <w:tab w:pos="230" w:val="left"/>
        </w:tabs>
        <w:autoSpaceDE w:val="0"/>
        <w:widowControl/>
        <w:spacing w:line="220" w:lineRule="exact" w:before="56" w:after="0"/>
        <w:ind w:left="5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bilized with increasing temperature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2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specially for th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ystem this observation is in good agreement with the repor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appearance of an orthorhombic phase in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ogenic temperatures and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s the temperature depend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ce of the related tetragonal to orthorhombic tran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ggested by those authors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 xml:space="preserve">37,45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 measurements, especially to higher temperature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re conducted to determine the Curie temperatur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ystem. The results are given in the Supporting Information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e to high leakage contributions at elevated temperatures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ll as the technical setup, measurements were limited to 40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K. Within this temperature range no paraelectric behavior in P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asurements and therewith no characteristic permittiv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gnatures indicating the Curie temperature were observed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vertheless, the characterization of the Curie temperature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ll as its frequency dispersion would be of great value for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eper understanding on the nature of the underlying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3"/>
      </w:tblGrid>
      <w:tr>
        <w:trPr>
          <w:trHeight w:hRule="exact" w:val="884"/>
        </w:trPr>
        <w:tc>
          <w:tcPr>
            <w:tcW w:type="dxa" w:w="4904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2" w:right="52" w:firstLine="178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ity originating from a rarely witnessed, non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entrosymmetric mo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tion of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, namely,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horhombic Pbc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, seems reasonable and has proven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 highly reproducible independent of the system investigated.</w:t>
            </w:r>
          </w:p>
        </w:tc>
      </w:tr>
    </w:tbl>
    <w:p>
      <w:pPr>
        <w:autoSpaceDN w:val="0"/>
        <w:autoSpaceDE w:val="0"/>
        <w:widowControl/>
        <w:spacing w:line="218" w:lineRule="exact" w:before="76" w:after="0"/>
        <w:ind w:left="52" w:right="7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Especially the ferroelectric transition in th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oli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lution described in this work underlies this assumption, si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ue to the equally sized and completely mixable cations n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n the oxygen vacancy density is expected and there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ionic conductivity. Even though we believe that tru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ucture-related ferroelectricity is also responsible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nlinear dielectric characteristics in the trivalent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travalent 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ystems we reported earlier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ribution of ionic conduction in these undersized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versized substituted systems might not be negligible. Rec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riments using electrochemical strain microscopy reveal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at the local O-vacancy distribution, density, and mobility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precisely controlled by an electrica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yielding a surpri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mechanical responds in otherwise nonpiez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ystems like, for example, yttria-stabilized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46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The autho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 not want to rule out the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involve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ment of 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3"/>
      </w:tblGrid>
      <w:tr>
        <w:trPr>
          <w:trHeight w:hRule="exact" w:val="220"/>
        </w:trPr>
        <w:tc>
          <w:tcPr>
            <w:tcW w:type="dxa" w:w="4904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acancies to the observed phenomena, especially since the</w:t>
            </w:r>
          </w:p>
        </w:tc>
      </w:tr>
      <w:tr>
        <w:trPr>
          <w:trHeight w:hRule="exact" w:val="222"/>
        </w:trPr>
        <w:tc>
          <w:tcPr>
            <w:tcW w:type="dxa" w:w="4904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bility of those defects are believed to play an important role</w:t>
            </w:r>
          </w:p>
        </w:tc>
      </w:tr>
    </w:tbl>
    <w:p>
      <w:pPr>
        <w:autoSpaceDN w:val="0"/>
        <w:autoSpaceDE w:val="0"/>
        <w:widowControl/>
        <w:spacing w:line="210" w:lineRule="exact" w:before="86" w:after="0"/>
        <w:ind w:left="52" w:right="7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in the stabilization of the individual phases in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  <w:highlight w:val="yellow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and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  <w:highlight w:val="yellow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  <w:highlight w:val="yellow"/>
        </w:rPr>
        <w:t xml:space="preserve">4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vertheless, given the structural data and 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>the c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p</w:t>
      </w:r>
      <w:r>
        <w:rPr>
          <w:rFonts w:ascii="AdvOT2e364b11" w:hAnsi="AdvOT2e364b11" w:eastAsia="AdvOT2e364b11"/>
          <w:b w:val="0"/>
          <w:i w:val="0"/>
          <w:color w:val="000000"/>
          <w:sz w:val="20"/>
          <w:highlight w:val="yellow"/>
        </w:rPr>
        <w:t xml:space="preserve">osition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bserved, we believe that the ever-present O-vacanci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ight be actively involved but are unlikely the root cause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ormation of the polarization in those systems.</w:t>
      </w:r>
    </w:p>
    <w:p>
      <w:pPr>
        <w:autoSpaceDN w:val="0"/>
        <w:autoSpaceDE w:val="0"/>
        <w:widowControl/>
        <w:spacing w:line="222" w:lineRule="exact" w:before="0" w:after="0"/>
        <w:ind w:left="52" w:right="72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other hand, a true antiferroelectric nature of p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its origin in the tetragonal phase remai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questionable. Nevertheless, our earlier work indicates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earance of thi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driven transition is closely linke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earance of the tetragonal phase. This antiferroelectric-lik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havior was observed in Si-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2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Al-doped-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2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well. Both systems are stabilized into the tetragona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nm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ucture with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 dopant content. The same is true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ur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s investigated in this work. On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, Y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d not exhibit such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riven transition and as proven by experiments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4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well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a theoretical point of view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4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avors the cubic struct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ver the tetragonal at high doping levels. In the context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tragonal to orthorhombic phase transition described earli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leads to the assumption that this transition is not on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mperature-dependent but can further be induced by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lone. However, without further experiments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ready suggested earlier, the possibility of a relaxor ferro-</w:t>
      </w:r>
    </w:p>
    <w:p>
      <w:pPr>
        <w:sectPr>
          <w:type w:val="continuous"/>
          <w:pgSz w:w="12509" w:h="16367"/>
          <w:pgMar w:top="468" w:right="1198" w:bottom="374" w:left="1158" w:header="720" w:footer="720" w:gutter="0"/>
          <w:cols w:space="720" w:num="2" w:equalWidth="0">
            <w:col w:w="4924" w:space="0"/>
            <w:col w:w="5228" w:space="0"/>
            <w:col w:w="10152" w:space="0"/>
            <w:col w:w="4918" w:space="0"/>
            <w:col w:w="5286" w:space="0"/>
            <w:col w:w="10204" w:space="0"/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tabs>
          <w:tab w:pos="2026" w:val="left"/>
        </w:tabs>
        <w:autoSpaceDE w:val="0"/>
        <w:widowControl/>
        <w:spacing w:line="170" w:lineRule="exact" w:before="0" w:after="0"/>
        <w:ind w:left="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32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x.doi.org/10.1021/nl302049k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 xml:space="preserve"> |</w:t>
      </w:r>
      <w:r>
        <w:rPr>
          <w:rFonts w:ascii="AdvOT65f8a23b.I" w:hAnsi="AdvOT65f8a23b.I" w:eastAsia="AdvOT65f8a23b.I"/>
          <w:b w:val="0"/>
          <w:i w:val="0"/>
          <w:color w:val="000000"/>
          <w:sz w:val="12"/>
        </w:rPr>
        <w:t xml:space="preserve"> Nano Lett.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 xml:space="preserve"> 2012, 12, 4318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4323</w:t>
      </w:r>
    </w:p>
    <w:p>
      <w:pPr>
        <w:sectPr>
          <w:type w:val="nextColumn"/>
          <w:pgSz w:w="12509" w:h="16367"/>
          <w:pgMar w:top="468" w:right="1198" w:bottom="374" w:left="1158" w:header="720" w:footer="720" w:gutter="0"/>
          <w:cols w:space="720" w:num="2" w:equalWidth="0">
            <w:col w:w="4924" w:space="0"/>
            <w:col w:w="5228" w:space="0"/>
            <w:col w:w="10152" w:space="0"/>
            <w:col w:w="4918" w:space="0"/>
            <w:col w:w="5286" w:space="0"/>
            <w:col w:w="10204" w:space="0"/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D61820"/>
                <w:sz w:val="20"/>
              </w:rPr>
              <w:t>Nano Letters</w:t>
            </w:r>
          </w:p>
        </w:tc>
        <w:tc>
          <w:tcPr>
            <w:tcW w:type="dxa" w:w="530"/>
            <w:tcBorders>
              <w:bottom w:sz="4.0" w:val="single" w:color="#000000"/>
            </w:tcBorders>
            <w:shd w:fill="d6182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0"/>
            </w:tblGrid>
            <w:tr>
              <w:trPr>
                <w:trHeight w:hRule="exact" w:val="200"/>
              </w:trPr>
              <w:tc>
                <w:tcPr>
                  <w:tcW w:type="dxa" w:w="530"/>
                  <w:tcBorders/>
                  <w:shd w:fill="d6182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Let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74" w:left="1210" w:header="720" w:footer="720" w:gutter="0"/>
          <w:cols w:space="720" w:num="1" w:equalWidth="0">
            <w:col w:w="10100" w:space="0"/>
            <w:col w:w="4924" w:space="0"/>
            <w:col w:w="5228" w:space="0"/>
            <w:col w:w="10152" w:space="0"/>
            <w:col w:w="4918" w:space="0"/>
            <w:col w:w="5286" w:space="0"/>
            <w:col w:w="10204" w:space="0"/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7) Ushakov, S. V.; Navrotsky, A.; Yang, Y.; Stemmer, S.; Kukli, K.;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Ritala, M.; Leskel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 A.; Fejes, P.; Demkov, A.; Wang, C.; Nguyen, B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Y.; Triyoso, D.; Tobin, P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Status Solidi B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4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0), 2268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</w:p>
    <w:p>
      <w:pPr>
        <w:autoSpaceDN w:val="0"/>
        <w:autoSpaceDE w:val="0"/>
        <w:widowControl/>
        <w:spacing w:line="198" w:lineRule="exact" w:before="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2278.</w:t>
      </w:r>
    </w:p>
    <w:p>
      <w:pPr>
        <w:autoSpaceDN w:val="0"/>
        <w:tabs>
          <w:tab w:pos="80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8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cke, T. S.; Hung, P. Y.; Kirsch, P. D.; Quevedo-Lopez, M.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amirez-Bon, 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5), 052904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9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Reinicke, M.; Oberbeck,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L.; Zhou, D.; Weinreich, W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her, P.; Lemberger, M.; Frey, L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icroelectron. Eng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7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), 1818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21.</w:t>
      </w:r>
    </w:p>
    <w:p>
      <w:pPr>
        <w:autoSpaceDN w:val="0"/>
        <w:tabs>
          <w:tab w:pos="80" w:val="left"/>
        </w:tabs>
        <w:autoSpaceDE w:val="0"/>
        <w:widowControl/>
        <w:spacing w:line="204" w:lineRule="exact" w:before="2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0) Shen, P.; Lee, W. H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2), 707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711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1) Shukla, S.; Seal, S.; Vij, R.; Bandyopadhyay, S.; Rahman, Z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9), 989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93.</w:t>
      </w:r>
    </w:p>
    <w:p>
      <w:pPr>
        <w:autoSpaceDN w:val="0"/>
        <w:autoSpaceDE w:val="0"/>
        <w:widowControl/>
        <w:spacing w:line="232" w:lineRule="exact" w:before="0" w:after="0"/>
        <w:ind w:left="8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2) Navrotsky, A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Chem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883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90.</w:t>
      </w:r>
    </w:p>
    <w:p>
      <w:pPr>
        <w:autoSpaceDN w:val="0"/>
        <w:tabs>
          <w:tab w:pos="80" w:val="left"/>
        </w:tabs>
        <w:autoSpaceDE w:val="0"/>
        <w:widowControl/>
        <w:spacing w:line="204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3) Ruh, R.; Garrett, H. J.; Domagala, R. F.; Tallan, N. M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eram. 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6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23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8.</w:t>
      </w:r>
    </w:p>
    <w:p>
      <w:pPr>
        <w:autoSpaceDN w:val="0"/>
        <w:tabs>
          <w:tab w:pos="80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4) Kim, H.; McIntyre, P. C.; Saraswat, K. C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Re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9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), 643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50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5) Park, P. K.; Kang, S.-W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9), 192905.</w:t>
      </w:r>
    </w:p>
    <w:p>
      <w:pPr>
        <w:autoSpaceDN w:val="0"/>
        <w:autoSpaceDE w:val="0"/>
        <w:widowControl/>
        <w:spacing w:line="198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6) Tomida, K.; Kita, K.; Toriumi, A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4),</w:t>
      </w:r>
    </w:p>
    <w:p>
      <w:pPr>
        <w:autoSpaceDN w:val="0"/>
        <w:autoSpaceDE w:val="0"/>
        <w:widowControl/>
        <w:spacing w:line="200" w:lineRule="exact" w:before="1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142902.</w:t>
      </w:r>
    </w:p>
    <w:p>
      <w:pPr>
        <w:autoSpaceDN w:val="0"/>
        <w:autoSpaceDE w:val="0"/>
        <w:widowControl/>
        <w:spacing w:line="198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7) Kita, K.; Kyuno, K.; Toriumi, A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0),</w:t>
      </w:r>
    </w:p>
    <w:p>
      <w:pPr>
        <w:autoSpaceDN w:val="0"/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102906.</w:t>
      </w:r>
    </w:p>
    <w:p>
      <w:pPr>
        <w:autoSpaceDN w:val="0"/>
        <w:tabs>
          <w:tab w:pos="8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8) Ushakov, S. V.; Brown, C. E.; Navrotsky, A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Re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693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96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9) Losovyj, Y. B.; Ketsman, I.; Sokolov, A.; Belashchenko, K. D.;</w:t>
      </w:r>
    </w:p>
    <w:p>
      <w:pPr>
        <w:autoSpaceDN w:val="0"/>
        <w:autoSpaceDE w:val="0"/>
        <w:widowControl/>
        <w:spacing w:line="200" w:lineRule="exact" w:before="1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Dowben, P. A.; Tang, J.; Wang, Z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3),</w:t>
      </w:r>
    </w:p>
    <w:p>
      <w:pPr>
        <w:autoSpaceDN w:val="0"/>
        <w:autoSpaceDE w:val="0"/>
        <w:widowControl/>
        <w:spacing w:line="200" w:lineRule="exact" w:before="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132908.</w:t>
      </w:r>
    </w:p>
    <w:p>
      <w:pPr>
        <w:autoSpaceDN w:val="0"/>
        <w:autoSpaceDE w:val="0"/>
        <w:widowControl/>
        <w:spacing w:line="198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0) Wiemer, C.; Lamagna, L.; Baldovino, S.; Perego, M.; Schamm-</w:t>
      </w:r>
    </w:p>
    <w:p>
      <w:pPr>
        <w:autoSpaceDN w:val="0"/>
        <w:tabs>
          <w:tab w:pos="80" w:val="left"/>
        </w:tabs>
        <w:autoSpaceDE w:val="0"/>
        <w:widowControl/>
        <w:spacing w:line="204" w:lineRule="exact" w:before="6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hardon, S.; Coulon, P. E.; Salicio, O.; Congedo, G.; Spiga,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anciulli, M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8), 182901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82903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1) Zhao, X.; Vanderbilt, D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3), 233106.</w:t>
      </w:r>
    </w:p>
    <w:p>
      <w:pPr>
        <w:autoSpaceDN w:val="0"/>
        <w:autoSpaceDE w:val="0"/>
        <w:widowControl/>
        <w:spacing w:line="198" w:lineRule="exact" w:before="2" w:after="0"/>
        <w:ind w:left="8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2) Zhao, X.; Vanderbilt, D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7), 75105.</w:t>
      </w:r>
    </w:p>
    <w:p>
      <w:pPr>
        <w:autoSpaceDN w:val="0"/>
        <w:tabs>
          <w:tab w:pos="80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3) Kim, S. K.; Hwang, C. 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lectrochem. Solid-Stat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3), G9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11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4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tger, U.</w:t>
      </w:r>
    </w:p>
    <w:p>
      <w:pPr>
        <w:autoSpaceDN w:val="0"/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0), 102903.</w:t>
      </w:r>
    </w:p>
    <w:p>
      <w:pPr>
        <w:autoSpaceDN w:val="0"/>
        <w:autoSpaceDE w:val="0"/>
        <w:widowControl/>
        <w:spacing w:line="200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5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Teichert, S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</w:t>
      </w:r>
    </w:p>
    <w:p>
      <w:pPr>
        <w:autoSpaceDN w:val="0"/>
        <w:autoSpaceDE w:val="0"/>
        <w:widowControl/>
        <w:spacing w:line="200" w:lineRule="exact" w:before="8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tger, U.; Mikolajick, 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1), 112904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6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I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tger, U.;</w:t>
      </w:r>
    </w:p>
    <w:p>
      <w:pPr>
        <w:autoSpaceDN w:val="0"/>
        <w:autoSpaceDE w:val="0"/>
        <w:widowControl/>
        <w:spacing w:line="200" w:lineRule="exact" w:before="1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Wilde, L.; Sundqvist, J.; Lemberger, M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er, P.; Mikolajick, T.;</w:t>
      </w:r>
    </w:p>
    <w:p>
      <w:pPr>
        <w:autoSpaceDN w:val="0"/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Frey, 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1), 114113.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7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Singh, A.; Riedel, S.; Sundqvist,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Mikolajick, 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1), 2412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</w:p>
    <w:p>
      <w:pPr>
        <w:autoSpaceDN w:val="0"/>
        <w:autoSpaceDE w:val="0"/>
        <w:widowControl/>
        <w:spacing w:line="198" w:lineRule="exact" w:before="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2417.</w:t>
      </w:r>
    </w:p>
    <w:p>
      <w:pPr>
        <w:autoSpaceDN w:val="0"/>
        <w:autoSpaceDE w:val="0"/>
        <w:widowControl/>
        <w:spacing w:line="198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8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tger, U.;</w:t>
      </w:r>
    </w:p>
    <w:p>
      <w:pPr>
        <w:autoSpaceDN w:val="0"/>
        <w:autoSpaceDE w:val="0"/>
        <w:widowControl/>
        <w:spacing w:line="200" w:lineRule="exact" w:before="1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Sundqvist, J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er, P.; Mikolajick, T.; Frey, 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1), 112901.</w:t>
      </w:r>
    </w:p>
    <w:p>
      <w:pPr>
        <w:autoSpaceDN w:val="0"/>
        <w:autoSpaceDE w:val="0"/>
        <w:widowControl/>
        <w:spacing w:line="198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9) Bousquet, E.; Spaldin, N. A.; Ghosez, P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198" w:lineRule="exact" w:before="12" w:after="0"/>
        <w:ind w:left="0" w:right="0" w:firstLine="0"/>
        <w:jc w:val="left"/>
      </w:pP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1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37601.</w:t>
      </w:r>
    </w:p>
    <w:p>
      <w:pPr>
        <w:autoSpaceDN w:val="0"/>
        <w:tabs>
          <w:tab w:pos="8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0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Tech. Dig. IEDM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47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50.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1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Hoffmann, R.;</w:t>
      </w:r>
    </w:p>
    <w:p>
      <w:pPr>
        <w:autoSpaceDN w:val="0"/>
        <w:autoSpaceDE w:val="0"/>
        <w:widowControl/>
        <w:spacing w:line="200" w:lineRule="exact" w:before="8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Mikolajick, T.; Frey, 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Electron Devic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185.</w:t>
      </w:r>
    </w:p>
    <w:p>
      <w:pPr>
        <w:autoSpaceDN w:val="0"/>
        <w:autoSpaceDE w:val="0"/>
        <w:widowControl/>
        <w:spacing w:line="198" w:lineRule="exact" w:before="2" w:after="0"/>
        <w:ind w:left="8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2) Scott, J. F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Phys.: Condens. Mat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21001.</w:t>
      </w:r>
    </w:p>
    <w:p>
      <w:pPr>
        <w:autoSpaceDN w:val="0"/>
        <w:tabs>
          <w:tab w:pos="80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3) Ma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ek, J.; Benes</w:t>
      </w:r>
      <w:r>
        <w:rPr>
          <w:rFonts w:ascii="03" w:hAnsi="03" w:eastAsia="03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L.; Mitsuhashi, 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owder Diffraction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), 96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8.</w:t>
      </w:r>
    </w:p>
    <w:p>
      <w:pPr>
        <w:autoSpaceDN w:val="0"/>
        <w:tabs>
          <w:tab w:pos="80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4) Heuer, A. H.; Ruhle, M.; Marshall., D. B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eram. Soc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199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84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93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5) Bouvier, P.; Djurado, E.; Lucazeau, G.; Le Bihan, 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</w:t>
      </w:r>
    </w:p>
    <w:p>
      <w:pPr>
        <w:autoSpaceDN w:val="0"/>
        <w:autoSpaceDE w:val="0"/>
        <w:widowControl/>
        <w:spacing w:line="200" w:lineRule="exact" w:before="10" w:after="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3), 8731.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6) Kisi, E. H.; Howard, C. J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ey Eng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3 - 15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</w:p>
    <w:p>
      <w:pPr>
        <w:autoSpaceDN w:val="0"/>
        <w:autoSpaceDE w:val="0"/>
        <w:widowControl/>
        <w:spacing w:line="198" w:lineRule="exact" w:before="6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36.</w:t>
      </w:r>
    </w:p>
    <w:p>
      <w:pPr>
        <w:autoSpaceDN w:val="0"/>
        <w:tabs>
          <w:tab w:pos="8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7) Kisi, E. H.; Howard, C. J.; Hill, R. J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eram. 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9), 1757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60.</w:t>
      </w:r>
    </w:p>
    <w:p>
      <w:pPr>
        <w:autoSpaceDN w:val="0"/>
        <w:tabs>
          <w:tab w:pos="80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8) Ruh, R.; Corfield, P. W. 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eram. 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7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26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29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9) Lowther, J. E.; Dewhurst, J. K.; Leger, J. M.; Haines, J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</w:t>
      </w:r>
    </w:p>
    <w:p>
      <w:pPr>
        <w:autoSpaceDN w:val="0"/>
        <w:autoSpaceDE w:val="0"/>
        <w:widowControl/>
        <w:spacing w:line="198" w:lineRule="exact" w:before="12" w:after="0"/>
        <w:ind w:left="0" w:right="0" w:firstLine="0"/>
        <w:jc w:val="left"/>
      </w:pP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1), 14485.</w:t>
      </w:r>
    </w:p>
    <w:p>
      <w:pPr>
        <w:sectPr>
          <w:type w:val="continuous"/>
          <w:pgSz w:w="12509" w:h="16367"/>
          <w:pgMar w:top="468" w:right="1198" w:bottom="374" w:left="1210" w:header="720" w:footer="720" w:gutter="0"/>
          <w:cols w:space="720" w:num="2" w:equalWidth="0">
            <w:col w:w="4840" w:space="0"/>
            <w:col w:w="5260" w:space="0"/>
            <w:col w:w="10100" w:space="0"/>
            <w:col w:w="4924" w:space="0"/>
            <w:col w:w="5228" w:space="0"/>
            <w:col w:w="10152" w:space="0"/>
            <w:col w:w="4918" w:space="0"/>
            <w:col w:w="5286" w:space="0"/>
            <w:col w:w="10204" w:space="0"/>
            <w:col w:w="4838" w:space="0"/>
            <w:col w:w="5262" w:space="0"/>
            <w:col w:w="10100" w:space="0"/>
            <w:col w:w="4892" w:space="0"/>
            <w:col w:w="5315" w:space="0"/>
            <w:col w:w="10208" w:space="0"/>
            <w:col w:w="10162" w:space="0"/>
          </w:cols>
          <w:docGrid w:linePitch="360"/>
        </w:sectPr>
      </w:pPr>
    </w:p>
    <w:p>
      <w:pPr>
        <w:autoSpaceDN w:val="0"/>
        <w:tabs>
          <w:tab w:pos="205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32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x.doi.org/10.1021/nl302049k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 xml:space="preserve"> |</w:t>
      </w:r>
      <w:r>
        <w:rPr>
          <w:rFonts w:ascii="AdvOT65f8a23b.I" w:hAnsi="AdvOT65f8a23b.I" w:eastAsia="AdvOT65f8a23b.I"/>
          <w:b w:val="0"/>
          <w:i w:val="0"/>
          <w:color w:val="000000"/>
          <w:sz w:val="12"/>
        </w:rPr>
        <w:t xml:space="preserve"> Nano Lett.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 xml:space="preserve"> 2012, 12, 4318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4323</w:t>
      </w:r>
    </w:p>
    <w:sectPr w:rsidR="00FC693F" w:rsidRPr="0006063C" w:rsidSect="00034616">
      <w:type w:val="nextColumn"/>
      <w:pgSz w:w="12509" w:h="16367"/>
      <w:pgMar w:top="468" w:right="1198" w:bottom="374" w:left="1210" w:header="720" w:footer="720" w:gutter="0"/>
      <w:cols w:space="720" w:num="2" w:equalWidth="0">
        <w:col w:w="4840" w:space="0"/>
        <w:col w:w="5260" w:space="0"/>
        <w:col w:w="10100" w:space="0"/>
        <w:col w:w="4924" w:space="0"/>
        <w:col w:w="5228" w:space="0"/>
        <w:col w:w="10152" w:space="0"/>
        <w:col w:w="4918" w:space="0"/>
        <w:col w:w="5286" w:space="0"/>
        <w:col w:w="10204" w:space="0"/>
        <w:col w:w="4838" w:space="0"/>
        <w:col w:w="5262" w:space="0"/>
        <w:col w:w="10100" w:space="0"/>
        <w:col w:w="4892" w:space="0"/>
        <w:col w:w="5315" w:space="0"/>
        <w:col w:w="10208" w:space="0"/>
        <w:col w:w="101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